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+---------------------------+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|           CS 140           |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|  PROJECT 2: </w:t>
      </w:r>
      <w:r>
        <w:rPr>
          <w:rFonts w:hint="eastAsia" w:ascii="宋体" w:hAnsi="宋体" w:eastAsia="宋体"/>
          <w:sz w:val="24"/>
          <w:szCs w:val="24"/>
        </w:rPr>
        <w:t>U</w:t>
      </w:r>
      <w:r>
        <w:rPr>
          <w:rFonts w:ascii="宋体" w:hAnsi="宋体" w:eastAsia="宋体"/>
          <w:sz w:val="24"/>
          <w:szCs w:val="24"/>
        </w:rPr>
        <w:t>SER PROGRAMS |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|      DESIGN DOCUMENT    |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+---------------------------+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---- GROUP ----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&gt;&gt; Fill in the names and email addresses of your group members.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8373117 </w:t>
      </w:r>
      <w:r>
        <w:rPr>
          <w:rFonts w:hint="eastAsia" w:ascii="宋体" w:hAnsi="宋体" w:eastAsia="宋体"/>
          <w:sz w:val="24"/>
          <w:szCs w:val="24"/>
        </w:rPr>
        <w:t>吴朝旭</w:t>
      </w:r>
      <w:r>
        <w:rPr>
          <w:rFonts w:ascii="宋体" w:hAnsi="宋体" w:eastAsia="宋体"/>
          <w:sz w:val="24"/>
          <w:szCs w:val="24"/>
        </w:rPr>
        <w:t xml:space="preserve"> &lt;1205672770</w:t>
      </w:r>
      <w:r>
        <w:rPr>
          <w:rFonts w:hint="eastAsia" w:ascii="宋体" w:hAnsi="宋体" w:eastAsia="宋体"/>
          <w:sz w:val="24"/>
          <w:szCs w:val="24"/>
        </w:rPr>
        <w:t>@qq</w:t>
      </w:r>
      <w:r>
        <w:rPr>
          <w:rFonts w:ascii="宋体" w:hAnsi="宋体" w:eastAsia="宋体"/>
          <w:sz w:val="24"/>
          <w:szCs w:val="24"/>
        </w:rPr>
        <w:t xml:space="preserve">.com&gt;  </w:t>
      </w:r>
      <w:r>
        <w:rPr>
          <w:rFonts w:hint="eastAsia" w:ascii="宋体" w:hAnsi="宋体" w:eastAsia="宋体"/>
          <w:sz w:val="24"/>
          <w:szCs w:val="24"/>
        </w:rPr>
        <w:t>权重：</w:t>
      </w:r>
      <w:r>
        <w:rPr>
          <w:rFonts w:ascii="宋体" w:hAnsi="宋体" w:eastAsia="宋体"/>
          <w:sz w:val="24"/>
          <w:szCs w:val="24"/>
        </w:rPr>
        <w:t>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要负责参数传递、系统调用handler、错误处理、最大线程限制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8373526 </w:t>
      </w:r>
      <w:r>
        <w:rPr>
          <w:rFonts w:hint="eastAsia" w:ascii="宋体" w:hAnsi="宋体" w:eastAsia="宋体"/>
          <w:sz w:val="24"/>
          <w:szCs w:val="24"/>
        </w:rPr>
        <w:t>王勇</w:t>
      </w:r>
      <w:r>
        <w:rPr>
          <w:rFonts w:ascii="宋体" w:hAnsi="宋体" w:eastAsia="宋体"/>
          <w:sz w:val="24"/>
          <w:szCs w:val="24"/>
        </w:rPr>
        <w:t xml:space="preserve"> &lt;672515431@qq.com&gt; </w:t>
      </w:r>
      <w:r>
        <w:rPr>
          <w:rFonts w:hint="eastAsia" w:ascii="宋体" w:hAnsi="宋体" w:eastAsia="宋体"/>
          <w:sz w:val="24"/>
          <w:szCs w:val="24"/>
        </w:rPr>
        <w:t>权重：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要负责</w:t>
      </w:r>
      <w:r>
        <w:rPr>
          <w:rFonts w:ascii="宋体" w:hAnsi="宋体" w:eastAsia="宋体"/>
          <w:sz w:val="24"/>
          <w:szCs w:val="24"/>
        </w:rPr>
        <w:t>read write open close filesize</w:t>
      </w:r>
      <w:r>
        <w:rPr>
          <w:rFonts w:hint="eastAsia" w:ascii="宋体" w:hAnsi="宋体" w:eastAsia="宋体"/>
          <w:sz w:val="24"/>
          <w:szCs w:val="24"/>
        </w:rPr>
        <w:t>，实验1与实验2衔接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8373554 </w:t>
      </w:r>
      <w:r>
        <w:rPr>
          <w:rFonts w:hint="eastAsia" w:ascii="宋体" w:hAnsi="宋体" w:eastAsia="宋体"/>
          <w:sz w:val="24"/>
          <w:szCs w:val="24"/>
        </w:rPr>
        <w:t>田震 &lt;</w:t>
      </w:r>
      <w:r>
        <w:rPr>
          <w:rFonts w:ascii="宋体" w:hAnsi="宋体" w:eastAsia="宋体"/>
          <w:sz w:val="24"/>
          <w:szCs w:val="24"/>
        </w:rPr>
        <w:t xml:space="preserve">1030010026@qq.com&gt; </w:t>
      </w:r>
      <w:r>
        <w:rPr>
          <w:rFonts w:hint="eastAsia" w:ascii="宋体" w:hAnsi="宋体" w:eastAsia="宋体"/>
          <w:sz w:val="24"/>
          <w:szCs w:val="24"/>
        </w:rPr>
        <w:t>权重：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要负责</w:t>
      </w:r>
      <w:r>
        <w:rPr>
          <w:rFonts w:ascii="宋体" w:hAnsi="宋体" w:eastAsia="宋体"/>
          <w:sz w:val="24"/>
          <w:szCs w:val="24"/>
        </w:rPr>
        <w:t>create remove seek tell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8373756 </w:t>
      </w:r>
      <w:r>
        <w:rPr>
          <w:rFonts w:hint="eastAsia" w:ascii="宋体" w:hAnsi="宋体" w:eastAsia="宋体"/>
          <w:sz w:val="24"/>
          <w:szCs w:val="24"/>
        </w:rPr>
        <w:t>郝晟</w:t>
      </w:r>
      <w:r>
        <w:rPr>
          <w:rFonts w:ascii="宋体" w:hAnsi="宋体" w:eastAsia="宋体"/>
          <w:sz w:val="24"/>
          <w:szCs w:val="24"/>
        </w:rPr>
        <w:t xml:space="preserve"> &lt;2431811460@qq.com&gt; </w:t>
      </w:r>
      <w:r>
        <w:rPr>
          <w:rFonts w:hint="eastAsia" w:ascii="宋体" w:hAnsi="宋体" w:eastAsia="宋体"/>
          <w:sz w:val="24"/>
          <w:szCs w:val="24"/>
        </w:rPr>
        <w:t>权重：1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要负责</w:t>
      </w:r>
      <w:r>
        <w:rPr>
          <w:rFonts w:ascii="宋体" w:hAnsi="宋体" w:eastAsia="宋体"/>
          <w:sz w:val="24"/>
          <w:szCs w:val="24"/>
        </w:rPr>
        <w:t>halt exit exec wait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049780" cy="56845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2019300" cy="4747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bookmarkStart w:id="0" w:name="_Hlk55815389"/>
      <w:r>
        <w:rPr>
          <w:rFonts w:hint="eastAsia" w:ascii="宋体" w:hAnsi="宋体" w:eastAsia="宋体"/>
          <w:sz w:val="24"/>
          <w:szCs w:val="24"/>
        </w:rPr>
        <w:t>（hefun</w:t>
      </w:r>
      <w:r>
        <w:rPr>
          <w:rFonts w:ascii="宋体" w:hAnsi="宋体" w:eastAsia="宋体"/>
          <w:sz w:val="24"/>
          <w:szCs w:val="24"/>
        </w:rPr>
        <w:t>—</w:t>
      </w:r>
      <w:r>
        <w:rPr>
          <w:rFonts w:hint="eastAsia" w:ascii="宋体" w:hAnsi="宋体" w:eastAsia="宋体"/>
          <w:sz w:val="24"/>
          <w:szCs w:val="24"/>
        </w:rPr>
        <w:t>田震，firefly668</w:t>
      </w:r>
      <w:r>
        <w:rPr>
          <w:rFonts w:ascii="宋体" w:hAnsi="宋体" w:eastAsia="宋体"/>
          <w:sz w:val="24"/>
          <w:szCs w:val="24"/>
        </w:rPr>
        <w:t>—</w:t>
      </w:r>
      <w:r>
        <w:rPr>
          <w:rFonts w:hint="eastAsia" w:ascii="宋体" w:hAnsi="宋体" w:eastAsia="宋体"/>
          <w:sz w:val="24"/>
          <w:szCs w:val="24"/>
        </w:rPr>
        <w:t>吴朝旭，haosheng</w:t>
      </w:r>
      <w:r>
        <w:rPr>
          <w:rFonts w:ascii="宋体" w:hAnsi="宋体" w:eastAsia="宋体"/>
          <w:sz w:val="24"/>
          <w:szCs w:val="24"/>
        </w:rPr>
        <w:t>055—</w:t>
      </w:r>
      <w:r>
        <w:rPr>
          <w:rFonts w:hint="eastAsia" w:ascii="宋体" w:hAnsi="宋体" w:eastAsia="宋体"/>
          <w:sz w:val="24"/>
          <w:szCs w:val="24"/>
        </w:rPr>
        <w:t>郝晟，wy</w:t>
      </w:r>
      <w:r>
        <w:rPr>
          <w:rFonts w:ascii="宋体" w:hAnsi="宋体" w:eastAsia="宋体"/>
          <w:sz w:val="24"/>
          <w:szCs w:val="24"/>
        </w:rPr>
        <w:t>672515431—</w:t>
      </w:r>
      <w:r>
        <w:rPr>
          <w:rFonts w:hint="eastAsia" w:ascii="宋体" w:hAnsi="宋体" w:eastAsia="宋体"/>
          <w:sz w:val="24"/>
          <w:szCs w:val="24"/>
        </w:rPr>
        <w:t>王勇）</w:t>
      </w:r>
    </w:p>
    <w:bookmarkEnd w:id="0"/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PRELIMINARIES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If you have any preliminary comments on your submission, notes for th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As, or extra credit, please give them here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Please cite any offline or online sources you consulted whil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preparing your submission, other than the Pintos documentation, cours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ext, lecture notes, and course staff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ARGUMENT PASSING</w:t>
      </w: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================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DATA STRUCTURES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1: Copy here the declaration of each new or changed `struct' or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d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in struct thread:</w:t>
      </w:r>
    </w:p>
    <w:p>
      <w:pPr>
        <w:ind w:firstLine="42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Int ret        /*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退出信息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*/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ALGORITHMS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2: Briefly describe how you implemented argument parsing.  How do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you arrange for the elements of argv[] to be in the right order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How do you avoid overflowing the stack page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intos原本的代码实现了无参数时的版本。所有进程又内核执行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rocess_execute(const char * fil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_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name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，参数为执行文件名。之后创建一个新的线程执行star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_proce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s，start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_process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调用load加载可执行文件，load调用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et_stac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设置栈的内容，然后返回。要想完成参数传递，传递给proces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_execute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就是文件名和参数列表组成的字符串，因此涉及到了字符串拆解，这部分工作由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trtok_r(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完成。参数传递的主要工作就是将参数压入栈，因此我们将工作集中到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et_stack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中完成。完全按照pintos官方文档中述所的压栈方式即可，但注意申请空间要使用malloc，并且在用完之后free掉，不然会有bug。压栈的具体方式（栈指针向下增长）：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从右往左压入参数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4字节对齐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压入argv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[argc]=0;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从右往左压入参数在栈中的地址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压入argv，即argv[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0]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地址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压入argc；</w:t>
      </w:r>
    </w:p>
    <w:p>
      <w:pPr>
        <w:pStyle w:val="9"/>
        <w:numPr>
          <w:ilvl w:val="0"/>
          <w:numId w:val="1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压入返回值0。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RATIONALE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3: Why does Pintos implement strtok_r() but not strtok()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strtok_r(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是strtok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(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的线程安全版本，s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trtok()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使用了全局数据，对于线程而言不安全。为了保证线程安全而选择使用st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tok_r();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4: In Pintos, the kernel separates commands into a executable nam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nd arguments.  In Unix-like systems, the shell does this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separation.  Identify at least two advantages of the Unix approach.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用非内核部分进行参数分离，能够避免发生内核错误而导致内核崩溃；</w:t>
      </w:r>
    </w:p>
    <w:p>
      <w:pPr>
        <w:pStyle w:val="9"/>
        <w:numPr>
          <w:ilvl w:val="0"/>
          <w:numId w:val="2"/>
        </w:numPr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简化了内核的运行流程，保证了内核的快速运行。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SYSTEM CALLS</w:t>
      </w: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============</w:t>
      </w: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DATA STRUCTURES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1: Copy here the declaration of each new or changed `struct' or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`struct' member, global or static variable, `typedef', or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enumeration.  Identify the purpose of each in 25 words or less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dd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in struct thread: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truct thread* parent_process; /* 父进程 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truct list child_process;   /* 子进程列表 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truct semaphore wait_load; /*等待exec子进程load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信号量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bool is_load_success;     /* exec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子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进程是否load成功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truct semaphore wait_child_exit;/*等待子进程exit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信号量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tid_t thread_wait_for_exit;  /* 等待exit的子进程tid */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add struct:</w:t>
      </w:r>
    </w:p>
    <w:p>
      <w:pPr>
        <w:ind w:firstLine="420"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struct child 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{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  tid_t tid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/*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子进程的tid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  struct list_elem elem;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  int exit_status;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ab/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/*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退出状态值 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  bool is_existed;/* 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true表示子进程退出，false仍在运行</w:t>
      </w: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 */</w:t>
      </w:r>
    </w:p>
    <w:p>
      <w:pPr>
        <w:ind w:firstLine="420" w:firstLineChars="0"/>
        <w:rPr>
          <w:rFonts w:hint="default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};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2: Describe how file descriptors are associated with open files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re file descriptors unique within the entire OS or just within a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single process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ALGORITHMS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3: Describe your code for reading and writing user data from th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kernel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4: Suppose a system call causes a full page (4,096 bytes) of data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o be copied from user space into the kernel.  What is the least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nd the greatest possible number of inspections of the page tabl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(e.g. calls to pagedir_get_page()) that might result?  What about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or a system call that only copies 2 bytes of data?  Is there room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or improvement in these numbers, and how much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5: Briefly describe your implementation of the "wait" system call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nd how it interacts with process termination.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.使用信号量来进行同步操作。首先调用wait的父进程会在它的子进程list中找到与child_tid对应的子进程；然后通过struct child数据结构的is_existed成员来判断子进程退出状态；如果没退出则使用信号量的P操作阻塞当前进程，直到子进程调用V操作后退出，否则直接根据struct child的exit_status返回子进程的退出状态。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.子进程退出时会在在父进程的子进程list里添加它的退出信息；然后通过struct thread的thread_wait_for_exit成员判断父进程是否在等子进程退出；如果是则使用V操作唤醒，否则正常退出。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6: Any access to user program memory at a user-specified address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can fail due to a bad pointer value.  Such accesses must cause th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process to be terminated.  System calls are fraught with such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ccesses, e.g. a "write" system call requires reading the system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call number from the user stack, then each of the call's thre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rguments, then an arbitrary amount of user memory, and any of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hese can fail at any point.  This poses a design and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error-handling problem: how do you best avoid obscuring the primary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unction of code in a morass of error-handling?  Furthermore, when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n error is detected, how do you ensure that all temporarily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llocated resources (locks, buffers, etc.) are freed?  In a few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paragraphs, describe the strategy or strategies you adopted for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managing these issues.  Give an example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SYNCHRONIZATION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7: The "exec" system call returns -1 if loading the new executabl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ails, so it cannot return before the new executable has completed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loading.  How does your code ensure this?  How is the load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success/failure status passed back to the thread that calls "exec"?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.同样使用信号量来实现同步。调用exec的进程会阻塞在wait_load这个信号量上（sema_down），直到load返回时调用sema_up唤醒。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.在调用exec创建一个进程时，子进程的parent_process属性会保存是哪个进程调用了exec；load返回时，通过parent_process成员找到调用了exec的进程，将load返回结果保存到该进程的is_load_success属性。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8: Consider parent process P with child process C.  How do you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ensure proper synchronization and avoid race conditions when P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calls wait(C) before C exits?  After C exits?  How do you ensur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hat all resources are freed in each case?  How about when P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erminates without waiting, before C exits?  After C exits?  Ar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there any special cases?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bookmarkStart w:id="1" w:name="_GoBack"/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1.如B5所述，这种情况process P会因为信号量的P操作阻塞，直到process C退出时执行V操作。</w:t>
      </w:r>
    </w:p>
    <w:p>
      <w:pP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2.在B1设计的数据结构中，parent_process和child_process可以在父进程中保存子进程的退出信息，这样无论是子进程退出后调用wait还是退出前调用wait，process P都可以访问到process C的退出信息，避免了资源竞争。</w:t>
      </w:r>
    </w:p>
    <w:bookmarkEnd w:id="1"/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---- RATIONALE ----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9: Why did you choose to implement access to user memory from th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kernel in the way that you did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10: What advantages or disadvantages can you see to your design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or file descriptors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B11: The default tid_t to pid_t mapping is the identity mapping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If you changed it, what advantages are there to your approach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SURVEY QUESTIONS</w:t>
      </w:r>
    </w:p>
    <w:p>
      <w:pPr>
        <w:jc w:val="center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================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Answering these questions is optional, but it will help us improve th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course in future quarters.  Feel free to tell us anything you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want--these questions are just to spur your thoughts.  You may also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choose to respond anonymously in the course evaluations at the end of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the quarter.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In your opinion, was this assignment, or any one of the three problems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in it, too easy or too hard?  Did it take too long or too little time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Did you find that working on a particular part of the assignment gave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you greater insight into some aspect of OS design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Is there some particular fact or hint we should give students in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uture quarters to help them solve the problems?  Conversely, did you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find any of our guidance to be misleading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Do you have any suggestions for the TAs to more effectively assist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students, either for future quarters or the remaining projects?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&gt;&gt; Any other comments?</w:t>
      </w: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C69B7"/>
    <w:multiLevelType w:val="multilevel"/>
    <w:tmpl w:val="196C69B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7B42BD"/>
    <w:multiLevelType w:val="multilevel"/>
    <w:tmpl w:val="5F7B42B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AF"/>
    <w:rsid w:val="000772C6"/>
    <w:rsid w:val="000E467C"/>
    <w:rsid w:val="00120D04"/>
    <w:rsid w:val="001313FA"/>
    <w:rsid w:val="00144363"/>
    <w:rsid w:val="0014645A"/>
    <w:rsid w:val="001A2AA1"/>
    <w:rsid w:val="00242D9B"/>
    <w:rsid w:val="00260DEC"/>
    <w:rsid w:val="002C5B3B"/>
    <w:rsid w:val="00301E2F"/>
    <w:rsid w:val="00394810"/>
    <w:rsid w:val="003972BD"/>
    <w:rsid w:val="00422031"/>
    <w:rsid w:val="00425F25"/>
    <w:rsid w:val="00480CF2"/>
    <w:rsid w:val="004A33D3"/>
    <w:rsid w:val="004A77AB"/>
    <w:rsid w:val="00504486"/>
    <w:rsid w:val="00532C8A"/>
    <w:rsid w:val="005D051E"/>
    <w:rsid w:val="006B1F0A"/>
    <w:rsid w:val="0072356E"/>
    <w:rsid w:val="00726F27"/>
    <w:rsid w:val="00745B39"/>
    <w:rsid w:val="007546AF"/>
    <w:rsid w:val="007875D7"/>
    <w:rsid w:val="007B52B3"/>
    <w:rsid w:val="007D7D42"/>
    <w:rsid w:val="0087408E"/>
    <w:rsid w:val="008B614D"/>
    <w:rsid w:val="009B3A3A"/>
    <w:rsid w:val="00AC259D"/>
    <w:rsid w:val="00B25CA2"/>
    <w:rsid w:val="00B36187"/>
    <w:rsid w:val="00B72EDF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  <w:rsid w:val="12F8026A"/>
    <w:rsid w:val="14D7396C"/>
    <w:rsid w:val="202C6E07"/>
    <w:rsid w:val="35CC64D0"/>
    <w:rsid w:val="41CC3F24"/>
    <w:rsid w:val="42001C74"/>
    <w:rsid w:val="639B5EF2"/>
    <w:rsid w:val="786A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  <w:style w:type="character" w:styleId="12">
    <w:name w:val="Placeholder Text"/>
    <w:basedOn w:val="6"/>
    <w:semiHidden/>
    <w:uiPriority w:val="99"/>
    <w:rPr>
      <w:color w:val="808080"/>
    </w:rPr>
  </w:style>
  <w:style w:type="character" w:customStyle="1" w:styleId="13">
    <w:name w:val="HTML 预设格式 字符"/>
    <w:basedOn w:val="6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13835-2D8E-4A01-995C-42AE43CCF0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14</Words>
  <Characters>5211</Characters>
  <Lines>43</Lines>
  <Paragraphs>12</Paragraphs>
  <TotalTime>2</TotalTime>
  <ScaleCrop>false</ScaleCrop>
  <LinksUpToDate>false</LinksUpToDate>
  <CharactersWithSpaces>61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26:00Z</dcterms:created>
  <dc:creator>吴 朝旭</dc:creator>
  <cp:lastModifiedBy>邓涵之</cp:lastModifiedBy>
  <dcterms:modified xsi:type="dcterms:W3CDTF">2020-11-10T09:04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